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2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6</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E-AUCTION. E-auctions code: HH PN NTAD-EACHAPDZB-7/6</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